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AC9" w:rsidRPr="00855AC9" w:rsidRDefault="00855AC9" w:rsidP="00855AC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855AC9">
        <w:rPr>
          <w:rFonts w:ascii="Times New Roman" w:hAnsi="Times New Roman" w:cs="Times New Roman"/>
          <w:sz w:val="28"/>
          <w:szCs w:val="28"/>
        </w:rPr>
        <w:t>АДМИНИСТРАЦИЯ ГАВРИЛОВСКОГО РАЙОНА</w:t>
      </w:r>
    </w:p>
    <w:p w:rsidR="00855AC9" w:rsidRPr="00855AC9" w:rsidRDefault="00855AC9" w:rsidP="00855AC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855AC9">
        <w:rPr>
          <w:rFonts w:ascii="Times New Roman" w:hAnsi="Times New Roman" w:cs="Times New Roman"/>
          <w:sz w:val="28"/>
          <w:szCs w:val="28"/>
        </w:rPr>
        <w:t>ОТДЕЛ ОБРАЗОВАНИЯ</w:t>
      </w:r>
    </w:p>
    <w:p w:rsidR="00855AC9" w:rsidRPr="00855AC9" w:rsidRDefault="00855AC9" w:rsidP="00855AC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55AC9" w:rsidRPr="00855AC9" w:rsidRDefault="00855AC9" w:rsidP="00855AC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55AC9" w:rsidRPr="00855AC9" w:rsidRDefault="00855AC9" w:rsidP="00855AC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855AC9">
        <w:rPr>
          <w:rFonts w:ascii="Times New Roman" w:hAnsi="Times New Roman" w:cs="Times New Roman"/>
          <w:sz w:val="28"/>
          <w:szCs w:val="28"/>
        </w:rPr>
        <w:t>ПРИКАЗ</w:t>
      </w:r>
    </w:p>
    <w:p w:rsidR="00855AC9" w:rsidRPr="00855AC9" w:rsidRDefault="00855AC9" w:rsidP="00855AC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55AC9" w:rsidRDefault="00783A52" w:rsidP="00855AC9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03.2018                             </w:t>
      </w:r>
      <w:r w:rsidR="00855AC9" w:rsidRPr="00855AC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55AC9" w:rsidRPr="00855A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55AC9" w:rsidRPr="00855AC9">
        <w:rPr>
          <w:rFonts w:ascii="Times New Roman" w:hAnsi="Times New Roman" w:cs="Times New Roman"/>
          <w:sz w:val="28"/>
          <w:szCs w:val="28"/>
        </w:rPr>
        <w:t>. Гавриловка 2-я                                       №</w:t>
      </w:r>
      <w:bookmarkStart w:id="0" w:name="_GoBack"/>
      <w:bookmarkEnd w:id="0"/>
      <w:r w:rsidR="00115DBF">
        <w:rPr>
          <w:rFonts w:ascii="Times New Roman" w:hAnsi="Times New Roman" w:cs="Times New Roman"/>
          <w:sz w:val="28"/>
          <w:szCs w:val="28"/>
        </w:rPr>
        <w:t xml:space="preserve"> 63</w:t>
      </w:r>
    </w:p>
    <w:p w:rsidR="00855AC9" w:rsidRDefault="00855AC9" w:rsidP="00855AC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55AC9" w:rsidRDefault="00855AC9" w:rsidP="00855AC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55AC9" w:rsidRDefault="00855AC9" w:rsidP="0043393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E69F9">
        <w:rPr>
          <w:rFonts w:ascii="Times New Roman" w:hAnsi="Times New Roman" w:cs="Times New Roman"/>
          <w:sz w:val="28"/>
          <w:szCs w:val="28"/>
        </w:rPr>
        <w:t>дополнительных мерах по развитию и популяризации деятельности отрядов ЮИД</w:t>
      </w:r>
    </w:p>
    <w:p w:rsidR="00855AC9" w:rsidRDefault="00855AC9" w:rsidP="00855AC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55AC9" w:rsidRDefault="00855AC9" w:rsidP="00855AC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55AC9" w:rsidRDefault="00507DE9" w:rsidP="008968A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письма управления образования </w:t>
      </w:r>
      <w:r w:rsidR="00DE69F9">
        <w:rPr>
          <w:rFonts w:ascii="Times New Roman" w:hAnsi="Times New Roman" w:cs="Times New Roman"/>
          <w:sz w:val="28"/>
          <w:szCs w:val="28"/>
        </w:rPr>
        <w:t>и науки Тамбовской области от 19.03.2018 № 1.01-27</w:t>
      </w:r>
      <w:r w:rsidRPr="00507DE9">
        <w:rPr>
          <w:rFonts w:ascii="Times New Roman" w:hAnsi="Times New Roman" w:cs="Times New Roman"/>
          <w:sz w:val="28"/>
          <w:szCs w:val="28"/>
        </w:rPr>
        <w:t>/</w:t>
      </w:r>
      <w:r w:rsidR="00DE69F9">
        <w:rPr>
          <w:rFonts w:ascii="Times New Roman" w:hAnsi="Times New Roman" w:cs="Times New Roman"/>
          <w:sz w:val="28"/>
          <w:szCs w:val="28"/>
        </w:rPr>
        <w:t>90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E69F9">
        <w:rPr>
          <w:rFonts w:ascii="Times New Roman" w:hAnsi="Times New Roman" w:cs="Times New Roman"/>
          <w:sz w:val="28"/>
          <w:szCs w:val="28"/>
        </w:rPr>
        <w:t>О дополнительных мерах по развитию и популяризации деятельности отрядов ЮИ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69F9">
        <w:rPr>
          <w:rFonts w:ascii="Times New Roman" w:hAnsi="Times New Roman" w:cs="Times New Roman"/>
          <w:sz w:val="28"/>
          <w:szCs w:val="28"/>
        </w:rPr>
        <w:t>, в целях повышения эффективности д</w:t>
      </w:r>
      <w:r w:rsidR="008968AA">
        <w:rPr>
          <w:rFonts w:ascii="Times New Roman" w:hAnsi="Times New Roman" w:cs="Times New Roman"/>
          <w:sz w:val="28"/>
          <w:szCs w:val="28"/>
        </w:rPr>
        <w:t>еятельности по профилактике детского дорожно-транспортного травматизма</w:t>
      </w:r>
      <w:r w:rsidR="00DE69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092F8D">
        <w:rPr>
          <w:rFonts w:ascii="Times New Roman" w:hAnsi="Times New Roman" w:cs="Times New Roman"/>
          <w:sz w:val="28"/>
          <w:szCs w:val="28"/>
        </w:rPr>
        <w:t>:</w:t>
      </w:r>
    </w:p>
    <w:p w:rsidR="00DE69F9" w:rsidRDefault="00DE69F9" w:rsidP="008968A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Директору МБОУ 2-Гавриловской </w:t>
      </w:r>
      <w:proofErr w:type="spellStart"/>
      <w:r w:rsidR="002767A0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2767A0">
        <w:rPr>
          <w:rFonts w:ascii="Times New Roman" w:hAnsi="Times New Roman" w:cs="Times New Roman"/>
          <w:sz w:val="28"/>
          <w:szCs w:val="28"/>
        </w:rPr>
        <w:t xml:space="preserve"> А.А. Филимонову:</w:t>
      </w:r>
    </w:p>
    <w:p w:rsidR="002767A0" w:rsidRDefault="002767A0" w:rsidP="008968A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Активизировать работу отрядов ЮИД в образовательных организациях;</w:t>
      </w:r>
    </w:p>
    <w:p w:rsidR="002623FE" w:rsidRDefault="001830E8" w:rsidP="008968A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ривлекать</w:t>
      </w:r>
      <w:r w:rsidR="002767A0">
        <w:rPr>
          <w:rFonts w:ascii="Times New Roman" w:hAnsi="Times New Roman" w:cs="Times New Roman"/>
          <w:sz w:val="28"/>
          <w:szCs w:val="28"/>
        </w:rPr>
        <w:t xml:space="preserve"> к проведению торжест</w:t>
      </w:r>
      <w:r>
        <w:rPr>
          <w:rFonts w:ascii="Times New Roman" w:hAnsi="Times New Roman" w:cs="Times New Roman"/>
          <w:sz w:val="28"/>
          <w:szCs w:val="28"/>
        </w:rPr>
        <w:t>венных и профилактических мероприятий с участием отрядов ЮИД представителей общественных и молодежных организаций и объединений.</w:t>
      </w:r>
    </w:p>
    <w:p w:rsidR="00812E50" w:rsidRPr="00E61743" w:rsidRDefault="002623FE" w:rsidP="008968A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743">
        <w:t>1</w:t>
      </w:r>
      <w:r w:rsidRPr="00E61743">
        <w:rPr>
          <w:rFonts w:ascii="Times New Roman" w:hAnsi="Times New Roman" w:cs="Times New Roman"/>
          <w:sz w:val="28"/>
          <w:szCs w:val="28"/>
        </w:rPr>
        <w:t>.3.Принять активное участие во Всероссийском тематическом марафоне «Безопасная страна ЮИД» (далее – Марафон), в рамках которого широко задействовать возможности СМИ, Интернет-ресурсов, социальных сетей, общественных организ</w:t>
      </w:r>
      <w:r w:rsidR="00812E50" w:rsidRPr="00E61743">
        <w:rPr>
          <w:rFonts w:ascii="Times New Roman" w:hAnsi="Times New Roman" w:cs="Times New Roman"/>
          <w:sz w:val="28"/>
          <w:szCs w:val="28"/>
        </w:rPr>
        <w:t>аций</w:t>
      </w:r>
      <w:r w:rsidRPr="00E61743">
        <w:rPr>
          <w:rFonts w:ascii="Times New Roman" w:hAnsi="Times New Roman" w:cs="Times New Roman"/>
          <w:sz w:val="28"/>
          <w:szCs w:val="28"/>
        </w:rPr>
        <w:t xml:space="preserve"> и объединений. Главным сообщением марафона должно стать послание «Я соблюдаю ПДД, соблюдай и ты!», #БЕЗОПАСНАЯСТРАНАЮИД.</w:t>
      </w:r>
      <w:r w:rsidR="00812E50" w:rsidRPr="00E61743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Pr="00E61743">
        <w:rPr>
          <w:rFonts w:ascii="Times New Roman" w:hAnsi="Times New Roman" w:cs="Times New Roman"/>
          <w:sz w:val="28"/>
          <w:szCs w:val="28"/>
        </w:rPr>
        <w:t>В ходе подготовки и проведения Марафона необходимо:</w:t>
      </w:r>
      <w:r w:rsidR="00812E50" w:rsidRPr="00E61743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E61743">
        <w:rPr>
          <w:rFonts w:ascii="Times New Roman" w:hAnsi="Times New Roman" w:cs="Times New Roman"/>
          <w:sz w:val="28"/>
          <w:szCs w:val="28"/>
        </w:rPr>
        <w:t xml:space="preserve">Создать и разместить в социальных сетях </w:t>
      </w:r>
      <w:proofErr w:type="spellStart"/>
      <w:r w:rsidRPr="00E61743">
        <w:rPr>
          <w:rFonts w:ascii="Times New Roman" w:hAnsi="Times New Roman" w:cs="Times New Roman"/>
          <w:sz w:val="28"/>
          <w:szCs w:val="28"/>
        </w:rPr>
        <w:t>аудиоролики</w:t>
      </w:r>
      <w:proofErr w:type="spellEnd"/>
      <w:r w:rsidRPr="00E61743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E61743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E61743">
        <w:rPr>
          <w:rFonts w:ascii="Times New Roman" w:hAnsi="Times New Roman" w:cs="Times New Roman"/>
          <w:sz w:val="28"/>
          <w:szCs w:val="28"/>
        </w:rPr>
        <w:t>3, хронометражем от15 до 20 секунд по пропаганде безопасности дорожного движения с обращениями юных инспекторов движения.</w:t>
      </w:r>
      <w:r w:rsidR="00812E50" w:rsidRPr="00E61743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E61743">
        <w:rPr>
          <w:rFonts w:ascii="Times New Roman" w:hAnsi="Times New Roman" w:cs="Times New Roman"/>
          <w:sz w:val="28"/>
          <w:szCs w:val="28"/>
        </w:rPr>
        <w:t>Для организации «</w:t>
      </w:r>
      <w:proofErr w:type="spellStart"/>
      <w:r w:rsidRPr="00E61743">
        <w:rPr>
          <w:rFonts w:ascii="Times New Roman" w:hAnsi="Times New Roman" w:cs="Times New Roman"/>
          <w:sz w:val="28"/>
          <w:szCs w:val="28"/>
        </w:rPr>
        <w:t>видеоэстафеты</w:t>
      </w:r>
      <w:proofErr w:type="spellEnd"/>
      <w:r w:rsidRPr="00E61743">
        <w:rPr>
          <w:rFonts w:ascii="Times New Roman" w:hAnsi="Times New Roman" w:cs="Times New Roman"/>
          <w:sz w:val="28"/>
          <w:szCs w:val="28"/>
        </w:rPr>
        <w:t xml:space="preserve">» подготовить и разместить в социальных сетях, а также иных доступных источниках видеоролики в формате </w:t>
      </w:r>
      <w:r w:rsidRPr="00E61743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E61743">
        <w:rPr>
          <w:rFonts w:ascii="Times New Roman" w:hAnsi="Times New Roman" w:cs="Times New Roman"/>
          <w:sz w:val="28"/>
          <w:szCs w:val="28"/>
        </w:rPr>
        <w:t>4, хронометражем до 30 секунд по БДД с обращениями юных инспекторов движения.</w:t>
      </w:r>
      <w:r w:rsidR="00812E50" w:rsidRPr="00E61743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E61743">
        <w:rPr>
          <w:rFonts w:ascii="Times New Roman" w:hAnsi="Times New Roman" w:cs="Times New Roman"/>
          <w:sz w:val="28"/>
          <w:szCs w:val="28"/>
        </w:rPr>
        <w:t xml:space="preserve">Для создания тематической </w:t>
      </w:r>
      <w:proofErr w:type="spellStart"/>
      <w:r w:rsidRPr="00E61743">
        <w:rPr>
          <w:rFonts w:ascii="Times New Roman" w:hAnsi="Times New Roman" w:cs="Times New Roman"/>
          <w:sz w:val="28"/>
          <w:szCs w:val="28"/>
        </w:rPr>
        <w:t>фотогалереи</w:t>
      </w:r>
      <w:proofErr w:type="spellEnd"/>
      <w:r w:rsidRPr="00E61743">
        <w:rPr>
          <w:rFonts w:ascii="Times New Roman" w:hAnsi="Times New Roman" w:cs="Times New Roman"/>
          <w:sz w:val="28"/>
          <w:szCs w:val="28"/>
        </w:rPr>
        <w:t xml:space="preserve"> подготовить и разместить лучшие фотографии, отражающие деятельность отрядов ЮИД в социальных сетях, а также иных доступных источниках.</w:t>
      </w:r>
      <w:proofErr w:type="gramEnd"/>
    </w:p>
    <w:p w:rsidR="00812E50" w:rsidRPr="00E61743" w:rsidRDefault="00812E50" w:rsidP="008968A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743">
        <w:rPr>
          <w:rFonts w:ascii="Times New Roman" w:hAnsi="Times New Roman" w:cs="Times New Roman"/>
          <w:sz w:val="28"/>
          <w:szCs w:val="28"/>
        </w:rPr>
        <w:t>1.4.</w:t>
      </w:r>
      <w:r w:rsidR="002623FE" w:rsidRPr="00E61743">
        <w:rPr>
          <w:rFonts w:ascii="Times New Roman" w:hAnsi="Times New Roman" w:cs="Times New Roman"/>
          <w:sz w:val="28"/>
          <w:szCs w:val="28"/>
        </w:rPr>
        <w:t>Организовать в рамках деятельности отрядов ЮИД:</w:t>
      </w:r>
    </w:p>
    <w:p w:rsidR="00812E50" w:rsidRPr="00E61743" w:rsidRDefault="002623FE" w:rsidP="008968A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743">
        <w:rPr>
          <w:rFonts w:ascii="Times New Roman" w:hAnsi="Times New Roman" w:cs="Times New Roman"/>
          <w:sz w:val="28"/>
          <w:szCs w:val="28"/>
        </w:rPr>
        <w:t xml:space="preserve">-массовые тематические </w:t>
      </w:r>
      <w:proofErr w:type="spellStart"/>
      <w:r w:rsidRPr="00E61743">
        <w:rPr>
          <w:rFonts w:ascii="Times New Roman" w:hAnsi="Times New Roman" w:cs="Times New Roman"/>
          <w:sz w:val="28"/>
          <w:szCs w:val="28"/>
        </w:rPr>
        <w:t>флешмобы</w:t>
      </w:r>
      <w:proofErr w:type="spellEnd"/>
      <w:r w:rsidRPr="00E61743">
        <w:rPr>
          <w:rFonts w:ascii="Times New Roman" w:hAnsi="Times New Roman" w:cs="Times New Roman"/>
          <w:sz w:val="28"/>
          <w:szCs w:val="28"/>
        </w:rPr>
        <w:t>;</w:t>
      </w:r>
    </w:p>
    <w:p w:rsidR="00812E50" w:rsidRPr="00E61743" w:rsidRDefault="002623FE" w:rsidP="008968A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743">
        <w:rPr>
          <w:rFonts w:ascii="Times New Roman" w:hAnsi="Times New Roman" w:cs="Times New Roman"/>
          <w:sz w:val="28"/>
          <w:szCs w:val="28"/>
        </w:rPr>
        <w:t>-открытые занятия и показательные выступления ЮИД в образовательных организациях;</w:t>
      </w:r>
    </w:p>
    <w:p w:rsidR="008968AA" w:rsidRDefault="002623FE" w:rsidP="008968A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743">
        <w:rPr>
          <w:rFonts w:ascii="Times New Roman" w:hAnsi="Times New Roman" w:cs="Times New Roman"/>
          <w:sz w:val="28"/>
          <w:szCs w:val="28"/>
        </w:rPr>
        <w:lastRenderedPageBreak/>
        <w:t>-интервью юных инспекторов движения, их родителей и педагогов с размещением материалов в муниципальных СМИ.</w:t>
      </w:r>
    </w:p>
    <w:p w:rsidR="002623FE" w:rsidRPr="008968AA" w:rsidRDefault="002623FE" w:rsidP="008968A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8AA">
        <w:rPr>
          <w:rFonts w:ascii="Times New Roman" w:hAnsi="Times New Roman" w:cs="Times New Roman"/>
          <w:sz w:val="28"/>
          <w:szCs w:val="28"/>
        </w:rPr>
        <w:t>-тематические акции и рейдовые профилактические мероприятия с участием ЮИД и привлечением дорожно-патрульной службы ГИБДД</w:t>
      </w:r>
      <w:r w:rsidR="00812E50" w:rsidRPr="008968AA">
        <w:rPr>
          <w:rFonts w:ascii="Times New Roman" w:hAnsi="Times New Roman" w:cs="Times New Roman"/>
          <w:sz w:val="28"/>
          <w:szCs w:val="28"/>
        </w:rPr>
        <w:t>, СМИ</w:t>
      </w:r>
      <w:r w:rsidR="008968AA" w:rsidRPr="008968AA">
        <w:rPr>
          <w:rFonts w:ascii="Times New Roman" w:hAnsi="Times New Roman" w:cs="Times New Roman"/>
          <w:sz w:val="28"/>
          <w:szCs w:val="28"/>
        </w:rPr>
        <w:t> </w:t>
      </w:r>
      <w:r w:rsidR="00812E50" w:rsidRPr="008968AA">
        <w:rPr>
          <w:rFonts w:ascii="Times New Roman" w:hAnsi="Times New Roman" w:cs="Times New Roman"/>
          <w:sz w:val="28"/>
          <w:szCs w:val="28"/>
        </w:rPr>
        <w:t>и</w:t>
      </w:r>
      <w:r w:rsidR="008968AA" w:rsidRPr="008968AA">
        <w:rPr>
          <w:rFonts w:ascii="Times New Roman" w:hAnsi="Times New Roman" w:cs="Times New Roman"/>
          <w:sz w:val="28"/>
          <w:szCs w:val="28"/>
        </w:rPr>
        <w:t> </w:t>
      </w:r>
      <w:r w:rsidR="00812E50" w:rsidRPr="008968AA">
        <w:rPr>
          <w:rFonts w:ascii="Times New Roman" w:hAnsi="Times New Roman" w:cs="Times New Roman"/>
          <w:sz w:val="28"/>
          <w:szCs w:val="28"/>
        </w:rPr>
        <w:t>других</w:t>
      </w:r>
      <w:r w:rsidR="008968AA" w:rsidRPr="008968AA">
        <w:rPr>
          <w:rFonts w:ascii="Times New Roman" w:hAnsi="Times New Roman" w:cs="Times New Roman"/>
          <w:sz w:val="28"/>
          <w:szCs w:val="28"/>
        </w:rPr>
        <w:t> </w:t>
      </w:r>
      <w:r w:rsidR="00812E50" w:rsidRPr="008968AA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E61743" w:rsidRPr="008968AA">
        <w:rPr>
          <w:rFonts w:ascii="Times New Roman" w:hAnsi="Times New Roman" w:cs="Times New Roman"/>
          <w:sz w:val="28"/>
          <w:szCs w:val="28"/>
        </w:rPr>
        <w:t> </w:t>
      </w:r>
      <w:r w:rsidRPr="008968AA">
        <w:rPr>
          <w:rFonts w:ascii="Times New Roman" w:hAnsi="Times New Roman" w:cs="Times New Roman"/>
          <w:sz w:val="28"/>
          <w:szCs w:val="28"/>
        </w:rPr>
        <w:t>участников;</w:t>
      </w:r>
      <w:proofErr w:type="gramStart"/>
      <w:r w:rsidR="00812E50" w:rsidRPr="008968AA">
        <w:rPr>
          <w:rFonts w:ascii="Times New Roman" w:hAnsi="Times New Roman" w:cs="Times New Roman"/>
          <w:sz w:val="28"/>
          <w:szCs w:val="28"/>
        </w:rPr>
        <w:br/>
      </w:r>
      <w:r w:rsidRPr="008968A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968AA">
        <w:rPr>
          <w:rFonts w:ascii="Times New Roman" w:hAnsi="Times New Roman" w:cs="Times New Roman"/>
          <w:sz w:val="28"/>
          <w:szCs w:val="28"/>
        </w:rPr>
        <w:t>иные мероприятия, направленные на профилактику детского дорожно-транспортного</w:t>
      </w:r>
      <w:r w:rsidR="00EE3F66" w:rsidRPr="008968AA">
        <w:rPr>
          <w:rFonts w:ascii="Times New Roman" w:hAnsi="Times New Roman" w:cs="Times New Roman"/>
          <w:sz w:val="28"/>
          <w:szCs w:val="28"/>
        </w:rPr>
        <w:t> </w:t>
      </w:r>
      <w:r w:rsidRPr="008968AA">
        <w:rPr>
          <w:rFonts w:ascii="Times New Roman" w:hAnsi="Times New Roman" w:cs="Times New Roman"/>
          <w:sz w:val="28"/>
          <w:szCs w:val="28"/>
        </w:rPr>
        <w:t xml:space="preserve">травматизма. </w:t>
      </w:r>
      <w:r w:rsidR="00EE3F66" w:rsidRPr="008968AA">
        <w:rPr>
          <w:rFonts w:ascii="Times New Roman" w:hAnsi="Times New Roman" w:cs="Times New Roman"/>
          <w:sz w:val="28"/>
          <w:szCs w:val="28"/>
        </w:rPr>
        <w:br/>
      </w:r>
      <w:r w:rsidR="00B506AA" w:rsidRPr="008968AA">
        <w:rPr>
          <w:rFonts w:ascii="Times New Roman" w:hAnsi="Times New Roman" w:cs="Times New Roman"/>
          <w:sz w:val="28"/>
          <w:szCs w:val="28"/>
        </w:rPr>
        <w:t>4.</w:t>
      </w:r>
      <w:r w:rsidR="00EE3F66" w:rsidRPr="008968AA">
        <w:rPr>
          <w:rFonts w:ascii="Times New Roman" w:hAnsi="Times New Roman" w:cs="Times New Roman"/>
          <w:sz w:val="28"/>
          <w:szCs w:val="28"/>
        </w:rPr>
        <w:t xml:space="preserve">Информацию  о проведении мероприятий направить на </w:t>
      </w:r>
      <w:proofErr w:type="spellStart"/>
      <w:r w:rsidR="00EE3F66" w:rsidRPr="008968AA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="00EE3F66" w:rsidRPr="008968AA">
        <w:rPr>
          <w:rFonts w:ascii="Times New Roman" w:hAnsi="Times New Roman" w:cs="Times New Roman"/>
          <w:sz w:val="28"/>
          <w:szCs w:val="28"/>
        </w:rPr>
        <w:t xml:space="preserve">. адрес </w:t>
      </w:r>
      <w:hyperlink r:id="rId6" w:history="1">
        <w:r w:rsidR="00B506AA" w:rsidRPr="008968A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epin</w:t>
        </w:r>
        <w:r w:rsidR="00B506AA" w:rsidRPr="008968AA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B506AA" w:rsidRPr="008968A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="00B506AA" w:rsidRPr="008968AA">
          <w:rPr>
            <w:rStyle w:val="a6"/>
            <w:rFonts w:ascii="Times New Roman" w:hAnsi="Times New Roman" w:cs="Times New Roman"/>
            <w:sz w:val="28"/>
            <w:szCs w:val="28"/>
          </w:rPr>
          <w:t>51.</w:t>
        </w:r>
        <w:r w:rsidR="00B506AA" w:rsidRPr="008968A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ambov</w:t>
        </w:r>
        <w:r w:rsidR="00B506AA" w:rsidRPr="008968A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B506AA" w:rsidRPr="008968A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B506AA" w:rsidRPr="008968A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B506AA" w:rsidRPr="008968A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506AA" w:rsidRPr="008968AA">
        <w:rPr>
          <w:rFonts w:ascii="Times New Roman" w:hAnsi="Times New Roman" w:cs="Times New Roman"/>
          <w:sz w:val="28"/>
          <w:szCs w:val="28"/>
        </w:rPr>
        <w:t xml:space="preserve"> </w:t>
      </w:r>
      <w:r w:rsidR="00EE3F66" w:rsidRPr="008968AA">
        <w:rPr>
          <w:rFonts w:ascii="Times New Roman" w:hAnsi="Times New Roman" w:cs="Times New Roman"/>
          <w:sz w:val="28"/>
          <w:szCs w:val="28"/>
        </w:rPr>
        <w:t xml:space="preserve"> </w:t>
      </w:r>
      <w:r w:rsidR="00B506AA" w:rsidRPr="008968AA">
        <w:rPr>
          <w:rFonts w:ascii="Times New Roman" w:hAnsi="Times New Roman" w:cs="Times New Roman"/>
          <w:sz w:val="28"/>
          <w:szCs w:val="28"/>
        </w:rPr>
        <w:t xml:space="preserve">до 28 ноября </w:t>
      </w:r>
      <w:r w:rsidRPr="008968AA">
        <w:rPr>
          <w:rFonts w:ascii="Times New Roman" w:hAnsi="Times New Roman" w:cs="Times New Roman"/>
          <w:sz w:val="28"/>
          <w:szCs w:val="28"/>
        </w:rPr>
        <w:t>2018 года согласно приложению</w:t>
      </w:r>
      <w:r w:rsidR="00AA02AC">
        <w:rPr>
          <w:rFonts w:ascii="Times New Roman" w:hAnsi="Times New Roman" w:cs="Times New Roman"/>
          <w:sz w:val="28"/>
          <w:szCs w:val="28"/>
        </w:rPr>
        <w:t xml:space="preserve"> 1</w:t>
      </w:r>
      <w:r w:rsidR="008968AA">
        <w:rPr>
          <w:sz w:val="28"/>
          <w:szCs w:val="28"/>
        </w:rPr>
        <w:t>.</w:t>
      </w:r>
    </w:p>
    <w:p w:rsidR="003C7B9F" w:rsidRPr="00E61743" w:rsidRDefault="00586C24" w:rsidP="008968A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743">
        <w:rPr>
          <w:rFonts w:ascii="Times New Roman" w:hAnsi="Times New Roman" w:cs="Times New Roman"/>
          <w:sz w:val="28"/>
          <w:szCs w:val="28"/>
        </w:rPr>
        <w:t>4</w:t>
      </w:r>
      <w:r w:rsidR="003C7B9F" w:rsidRPr="00E61743">
        <w:rPr>
          <w:rFonts w:ascii="Times New Roman" w:hAnsi="Times New Roman" w:cs="Times New Roman"/>
          <w:sz w:val="28"/>
          <w:szCs w:val="28"/>
        </w:rPr>
        <w:t>.</w:t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t>30дминистрации Гавриловского района</w:t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r w:rsidR="0079747A" w:rsidRPr="00E61743">
        <w:rPr>
          <w:rFonts w:ascii="Times New Roman" w:hAnsi="Times New Roman" w:cs="Times New Roman"/>
          <w:vanish/>
          <w:sz w:val="28"/>
          <w:szCs w:val="28"/>
        </w:rPr>
        <w:pgNum/>
      </w:r>
      <w:proofErr w:type="gramStart"/>
      <w:r w:rsidR="003C7B9F" w:rsidRPr="00E617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C7B9F" w:rsidRPr="00E61743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3C7B9F" w:rsidRPr="00E61743" w:rsidRDefault="003C7B9F" w:rsidP="008968A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3C7B9F" w:rsidRPr="00E61743" w:rsidRDefault="003C7B9F" w:rsidP="00E617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7B9F" w:rsidRPr="00E61743" w:rsidRDefault="003C7B9F" w:rsidP="00E617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C7B9F" w:rsidRPr="00E61743" w:rsidRDefault="003C7B9F" w:rsidP="00E617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C7B9F" w:rsidRPr="00E61743" w:rsidRDefault="00433935" w:rsidP="00E61743">
      <w:pPr>
        <w:pStyle w:val="Standard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 w:rsidRPr="00E61743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Начальник отдела образования                                    Н.Н. </w:t>
      </w:r>
      <w:proofErr w:type="spellStart"/>
      <w:r w:rsidRPr="00E61743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Кузенкова</w:t>
      </w:r>
      <w:proofErr w:type="spellEnd"/>
    </w:p>
    <w:p w:rsidR="00433935" w:rsidRDefault="00433935" w:rsidP="00E6174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E61743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администрации района</w:t>
      </w:r>
    </w:p>
    <w:p w:rsidR="003C7B9F" w:rsidRDefault="003C7B9F" w:rsidP="00E6174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3C7B9F" w:rsidRDefault="003C7B9F" w:rsidP="00E6174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3C7B9F" w:rsidRDefault="003C7B9F" w:rsidP="00E6174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3C7B9F" w:rsidRDefault="003C7B9F" w:rsidP="00E6174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3C7B9F" w:rsidRDefault="003C7B9F" w:rsidP="00E6174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3C7B9F" w:rsidRDefault="003C7B9F" w:rsidP="00E6174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3C7B9F" w:rsidRDefault="003C7B9F" w:rsidP="00E6174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3C7B9F" w:rsidRDefault="003C7B9F" w:rsidP="00E6174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3C7B9F" w:rsidRDefault="003C7B9F" w:rsidP="00E6174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3C7B9F" w:rsidRDefault="003C7B9F" w:rsidP="00E6174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BA38E7" w:rsidRPr="00BA38E7" w:rsidRDefault="00BA38E7" w:rsidP="00E61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EA19C9" w:rsidRDefault="00EA19C9" w:rsidP="0025460C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810" w:rsidRDefault="00D55810" w:rsidP="0025460C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810" w:rsidRDefault="00D55810" w:rsidP="0025460C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810" w:rsidRDefault="00D55810" w:rsidP="0025460C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810" w:rsidRDefault="00D55810" w:rsidP="0025460C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810" w:rsidRDefault="00D55810" w:rsidP="0025460C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810" w:rsidRDefault="00D55810" w:rsidP="0025460C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810" w:rsidRDefault="00D55810" w:rsidP="0025460C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810" w:rsidRDefault="00D55810" w:rsidP="0025460C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810" w:rsidRDefault="00D55810" w:rsidP="0025460C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810" w:rsidRDefault="00D55810" w:rsidP="0025460C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810" w:rsidRDefault="00D55810" w:rsidP="0025460C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810" w:rsidRDefault="00D55810" w:rsidP="0025460C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810" w:rsidRDefault="00D55810" w:rsidP="0025460C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810" w:rsidRDefault="00D55810" w:rsidP="0025460C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810" w:rsidRDefault="00D55810" w:rsidP="0025460C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810" w:rsidRDefault="00D55810" w:rsidP="0025460C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810" w:rsidRDefault="00D55810" w:rsidP="0025460C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810" w:rsidRDefault="00D55810" w:rsidP="0025460C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810" w:rsidRDefault="00D55810" w:rsidP="0025460C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55810" w:rsidSect="00922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586C"/>
    <w:multiLevelType w:val="hybridMultilevel"/>
    <w:tmpl w:val="757C918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794B148F"/>
    <w:multiLevelType w:val="multilevel"/>
    <w:tmpl w:val="B34AB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55AC9"/>
    <w:rsid w:val="0003496F"/>
    <w:rsid w:val="00092F8D"/>
    <w:rsid w:val="00115DBF"/>
    <w:rsid w:val="001830E8"/>
    <w:rsid w:val="001E5650"/>
    <w:rsid w:val="0020666E"/>
    <w:rsid w:val="0025460C"/>
    <w:rsid w:val="002623FE"/>
    <w:rsid w:val="002767A0"/>
    <w:rsid w:val="00343BAC"/>
    <w:rsid w:val="00393A13"/>
    <w:rsid w:val="003C7B9F"/>
    <w:rsid w:val="004115B2"/>
    <w:rsid w:val="00433935"/>
    <w:rsid w:val="0047392A"/>
    <w:rsid w:val="00507DE9"/>
    <w:rsid w:val="00586C24"/>
    <w:rsid w:val="006D0193"/>
    <w:rsid w:val="00783A52"/>
    <w:rsid w:val="0079747A"/>
    <w:rsid w:val="007D0589"/>
    <w:rsid w:val="00812E50"/>
    <w:rsid w:val="00855AC9"/>
    <w:rsid w:val="008968AA"/>
    <w:rsid w:val="009225D3"/>
    <w:rsid w:val="009C73E1"/>
    <w:rsid w:val="00A0672A"/>
    <w:rsid w:val="00A50743"/>
    <w:rsid w:val="00AA02AC"/>
    <w:rsid w:val="00B05C79"/>
    <w:rsid w:val="00B26C01"/>
    <w:rsid w:val="00B4061A"/>
    <w:rsid w:val="00B506AA"/>
    <w:rsid w:val="00B96879"/>
    <w:rsid w:val="00BA38E7"/>
    <w:rsid w:val="00C60439"/>
    <w:rsid w:val="00D55810"/>
    <w:rsid w:val="00DE69F9"/>
    <w:rsid w:val="00E61743"/>
    <w:rsid w:val="00E91E09"/>
    <w:rsid w:val="00EA19C9"/>
    <w:rsid w:val="00EB3227"/>
    <w:rsid w:val="00EE3F66"/>
    <w:rsid w:val="00F31AE0"/>
    <w:rsid w:val="00F40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55AC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B2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C0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623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506A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55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55AC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B2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C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pin@r51.tambov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1FC58-A013-417A-A928-8CCA8220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</dc:creator>
  <cp:lastModifiedBy>Ирина</cp:lastModifiedBy>
  <cp:revision>9</cp:revision>
  <cp:lastPrinted>2018-03-26T07:22:00Z</cp:lastPrinted>
  <dcterms:created xsi:type="dcterms:W3CDTF">2018-03-23T12:45:00Z</dcterms:created>
  <dcterms:modified xsi:type="dcterms:W3CDTF">2018-04-26T09:21:00Z</dcterms:modified>
</cp:coreProperties>
</file>